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DB" w:rsidRDefault="00AA41D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A41DB">
        <w:rPr>
          <w:rFonts w:ascii="Times New Roman" w:hAnsi="Times New Roman" w:cs="Times New Roman"/>
          <w:sz w:val="28"/>
          <w:szCs w:val="28"/>
          <w:lang w:val="en-IN"/>
        </w:rPr>
        <w:t>Creating database, collection.</w:t>
      </w:r>
    </w:p>
    <w:p w:rsidR="00AA41DB" w:rsidRDefault="00AA41D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638" cy="1052623"/>
            <wp:effectExtent l="19050" t="0" r="0" b="0"/>
            <wp:docPr id="1" name="Picture 0" descr="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147" cy="10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DB" w:rsidRDefault="00AA41DB">
      <w:pPr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AA41DB">
        <w:rPr>
          <w:rFonts w:ascii="Times New Roman" w:hAnsi="Times New Roman" w:cs="Times New Roman"/>
          <w:sz w:val="28"/>
          <w:szCs w:val="28"/>
          <w:u w:val="single"/>
          <w:lang w:val="en-IN"/>
        </w:rPr>
        <w:t>Queries</w:t>
      </w:r>
    </w:p>
    <w:p w:rsidR="00AA41DB" w:rsidRPr="00175FE9" w:rsidRDefault="00175FE9" w:rsidP="0017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nd all the information about each products.</w:t>
      </w:r>
      <w:r w:rsidRPr="00175FE9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175FE9" w:rsidRPr="00175FE9" w:rsidRDefault="00175FE9" w:rsidP="00175FE9">
      <w:pPr>
        <w:pStyle w:val="ListParagrap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>
            <wp:extent cx="5487166" cy="5953956"/>
            <wp:effectExtent l="19050" t="0" r="0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DB" w:rsidRPr="00175FE9" w:rsidRDefault="00175FE9" w:rsidP="0017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Find the product price which are between 400 to 800.</w:t>
      </w:r>
    </w:p>
    <w:p w:rsidR="00175FE9" w:rsidRDefault="00175FE9" w:rsidP="00175FE9">
      <w:pPr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172797" cy="6268325"/>
            <wp:effectExtent l="19050" t="0" r="8803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E9" w:rsidRPr="00175FE9" w:rsidRDefault="00175FE9" w:rsidP="0017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nd the product price which are not between 400 to 600.</w:t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988560"/>
            <wp:effectExtent l="19050" t="0" r="0" b="0"/>
            <wp:docPr id="8" name="Picture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175FE9" w:rsidRDefault="00175FE9" w:rsidP="0017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st the four product which are gr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e</w:t>
      </w: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ter than 500 in price.</w:t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372850" cy="4067743"/>
            <wp:effectExtent l="19050" t="0" r="0" b="0"/>
            <wp:docPr id="9" name="Pictur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175FE9" w:rsidRDefault="00175FE9" w:rsidP="0017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nd the product name and product material of each products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175FE9" w:rsidRDefault="00175FE9" w:rsidP="00175FE9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445000"/>
            <wp:effectExtent l="19050" t="0" r="0" b="0"/>
            <wp:docPr id="10" name="Picture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E9" w:rsidRP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175FE9" w:rsidRPr="00175FE9" w:rsidRDefault="00175FE9" w:rsidP="0017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nd the product with a row id of 10.</w:t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762900" cy="1629002"/>
            <wp:effectExtent l="19050" t="0" r="9000" b="0"/>
            <wp:docPr id="11" name="Picture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175FE9" w:rsidRDefault="00175FE9" w:rsidP="00175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175FE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nd only the product name and product material.</w:t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3600" cy="477520"/>
            <wp:effectExtent l="19050" t="0" r="0" b="0"/>
            <wp:docPr id="12" name="Picture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A4" w:rsidRDefault="00881BA4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881BA4" w:rsidRDefault="00881BA4" w:rsidP="00881B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881B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Find all products which contain the value of soft in product material.</w:t>
      </w:r>
    </w:p>
    <w:p w:rsidR="00881BA4" w:rsidRPr="00175FE9" w:rsidRDefault="00881BA4" w:rsidP="00881BA4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4324954" cy="5058481"/>
            <wp:effectExtent l="19050" t="0" r="0" b="0"/>
            <wp:docPr id="13" name="Picture 1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881BA4" w:rsidRDefault="00881BA4" w:rsidP="00881B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881B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nd products which contain product color indigo  and product price 492.00.</w:t>
      </w:r>
    </w:p>
    <w:p w:rsidR="00881BA4" w:rsidRDefault="00881BA4" w:rsidP="00881BA4">
      <w:pPr>
        <w:pStyle w:val="ListParagrap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881BA4" w:rsidRPr="00881BA4" w:rsidRDefault="00881BA4" w:rsidP="00881BA4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3600" cy="1480820"/>
            <wp:effectExtent l="19050" t="0" r="0" b="0"/>
            <wp:docPr id="14" name="Picture 1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175FE9" w:rsidRDefault="00175FE9" w:rsidP="00175FE9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A41277" w:rsidRDefault="00A41277" w:rsidP="00881BA4">
      <w:pPr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A41277" w:rsidRDefault="00A41277" w:rsidP="00881BA4">
      <w:pPr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175FE9" w:rsidRPr="00881BA4" w:rsidRDefault="00A41277" w:rsidP="00881BA4">
      <w:pPr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IN"/>
        </w:rPr>
        <w:t>10.</w:t>
      </w:r>
      <w:r w:rsidRPr="00A4127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Delete the products which product price value are same.</w:t>
      </w:r>
    </w:p>
    <w:sectPr w:rsidR="00175FE9" w:rsidRPr="00881BA4" w:rsidSect="00460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F1" w:rsidRDefault="00F821F1" w:rsidP="00AA41DB">
      <w:pPr>
        <w:spacing w:after="0" w:line="240" w:lineRule="auto"/>
      </w:pPr>
      <w:r>
        <w:separator/>
      </w:r>
    </w:p>
  </w:endnote>
  <w:endnote w:type="continuationSeparator" w:id="1">
    <w:p w:rsidR="00F821F1" w:rsidRDefault="00F821F1" w:rsidP="00AA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F1" w:rsidRDefault="00F821F1" w:rsidP="00AA41DB">
      <w:pPr>
        <w:spacing w:after="0" w:line="240" w:lineRule="auto"/>
      </w:pPr>
      <w:r>
        <w:separator/>
      </w:r>
    </w:p>
  </w:footnote>
  <w:footnote w:type="continuationSeparator" w:id="1">
    <w:p w:rsidR="00F821F1" w:rsidRDefault="00F821F1" w:rsidP="00AA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9CD"/>
    <w:multiLevelType w:val="hybridMultilevel"/>
    <w:tmpl w:val="A234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0CC0"/>
    <w:multiLevelType w:val="hybridMultilevel"/>
    <w:tmpl w:val="1D489248"/>
    <w:lvl w:ilvl="0" w:tplc="1FC2BE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1DB"/>
    <w:rsid w:val="00175FE9"/>
    <w:rsid w:val="004606E0"/>
    <w:rsid w:val="00881BA4"/>
    <w:rsid w:val="00A41277"/>
    <w:rsid w:val="00AA41DB"/>
    <w:rsid w:val="00F8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1DB"/>
  </w:style>
  <w:style w:type="paragraph" w:styleId="Footer">
    <w:name w:val="footer"/>
    <w:basedOn w:val="Normal"/>
    <w:link w:val="FooterChar"/>
    <w:uiPriority w:val="99"/>
    <w:semiHidden/>
    <w:unhideWhenUsed/>
    <w:rsid w:val="00AA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3163-4547-4FB7-AE4A-0533C67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1-03-16T06:32:00Z</cp:lastPrinted>
  <dcterms:created xsi:type="dcterms:W3CDTF">2021-03-16T06:02:00Z</dcterms:created>
  <dcterms:modified xsi:type="dcterms:W3CDTF">2021-03-16T06:34:00Z</dcterms:modified>
</cp:coreProperties>
</file>